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6362" w14:textId="6390AE12" w:rsidR="00FE7548" w:rsidRPr="00FC7FDD" w:rsidRDefault="00CC0CC0" w:rsidP="00FE7548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CRZPU/</w:t>
      </w:r>
      <w:r w:rsidR="001F372D">
        <w:rPr>
          <w:rFonts w:asciiTheme="majorHAnsi" w:hAnsiTheme="majorHAnsi"/>
          <w:b/>
          <w:sz w:val="24"/>
          <w:szCs w:val="24"/>
        </w:rPr>
        <w:t>6</w:t>
      </w:r>
      <w:r w:rsidRPr="00FC7FDD">
        <w:rPr>
          <w:rFonts w:asciiTheme="majorHAnsi" w:hAnsiTheme="majorHAnsi"/>
          <w:b/>
          <w:sz w:val="24"/>
          <w:szCs w:val="24"/>
        </w:rPr>
        <w:t>/2021</w:t>
      </w:r>
    </w:p>
    <w:p w14:paraId="448D78B9" w14:textId="77777777" w:rsidR="00FE7548" w:rsidRPr="00FC7FDD" w:rsidRDefault="004A21DA" w:rsidP="00FE7548">
      <w:pPr>
        <w:pStyle w:val="Bezodstpw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</w:t>
      </w:r>
      <w:r w:rsidR="00CC0CC0" w:rsidRPr="00FC7FDD">
        <w:rPr>
          <w:rFonts w:asciiTheme="majorHAnsi" w:hAnsiTheme="majorHAnsi"/>
          <w:b/>
          <w:sz w:val="24"/>
          <w:szCs w:val="24"/>
        </w:rPr>
        <w:t xml:space="preserve"> do S</w:t>
      </w:r>
      <w:r w:rsidR="00FE7548" w:rsidRPr="00FC7FDD">
        <w:rPr>
          <w:rFonts w:asciiTheme="majorHAnsi" w:hAnsiTheme="majorHAnsi"/>
          <w:b/>
          <w:sz w:val="24"/>
          <w:szCs w:val="24"/>
        </w:rPr>
        <w:t>WZ</w:t>
      </w:r>
    </w:p>
    <w:p w14:paraId="025D2E0C" w14:textId="77777777" w:rsidR="00FE7548" w:rsidRPr="00FC7FDD" w:rsidRDefault="00FE7548" w:rsidP="00FE7548">
      <w:pPr>
        <w:pStyle w:val="Bezodstpw"/>
        <w:rPr>
          <w:rFonts w:asciiTheme="majorHAnsi" w:hAnsiTheme="majorHAnsi"/>
        </w:rPr>
      </w:pPr>
    </w:p>
    <w:p w14:paraId="4BBC37DC" w14:textId="77777777" w:rsidR="00FE7548" w:rsidRPr="00FC7FDD" w:rsidRDefault="00D475FD" w:rsidP="00D475FD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  <w:sz w:val="24"/>
          <w:szCs w:val="24"/>
        </w:rPr>
        <w:tab/>
      </w:r>
      <w:r w:rsidR="00FE7548" w:rsidRPr="00FC7FDD">
        <w:rPr>
          <w:rFonts w:asciiTheme="majorHAnsi" w:hAnsiTheme="majorHAnsi"/>
        </w:rPr>
        <w:tab/>
      </w:r>
    </w:p>
    <w:p w14:paraId="0EB7C0EE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36E430D9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3A7111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1ECA668E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55CD0FCE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B32B498" w14:textId="77777777" w:rsidR="00FE7548" w:rsidRPr="00FC7FDD" w:rsidRDefault="00FE7548" w:rsidP="00FE7548">
      <w:pPr>
        <w:pStyle w:val="Bezodstpw"/>
        <w:rPr>
          <w:rFonts w:asciiTheme="majorHAnsi" w:hAnsiTheme="majorHAnsi"/>
          <w:sz w:val="24"/>
          <w:szCs w:val="24"/>
        </w:rPr>
      </w:pPr>
    </w:p>
    <w:p w14:paraId="13471B2A" w14:textId="77777777" w:rsidR="00FE7548" w:rsidRPr="00FC7FDD" w:rsidRDefault="00CC0CC0" w:rsidP="00CC0CC0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29E9DC1F" w14:textId="77777777" w:rsidR="00FE7548" w:rsidRPr="00FC7FDD" w:rsidRDefault="00FE7548" w:rsidP="00FE7548">
      <w:pPr>
        <w:pStyle w:val="Bezodstpw"/>
        <w:ind w:left="284"/>
        <w:rPr>
          <w:rFonts w:asciiTheme="majorHAnsi" w:hAnsiTheme="majorHAnsi"/>
          <w:sz w:val="24"/>
          <w:szCs w:val="24"/>
        </w:rPr>
      </w:pPr>
    </w:p>
    <w:p w14:paraId="7D9813D2" w14:textId="5CAF801B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kern w:val="1"/>
          <w:lang w:eastAsia="hi-IN" w:bidi="hi-IN"/>
        </w:rPr>
      </w:pPr>
      <w:r w:rsidRPr="00AE0F8E">
        <w:rPr>
          <w:rFonts w:ascii="Times New Roman" w:eastAsia="Arial Unicode MS" w:hAnsi="Times New Roman"/>
          <w:kern w:val="1"/>
          <w:lang w:eastAsia="hi-IN" w:bidi="hi-IN"/>
        </w:rPr>
        <w:t>______________________</w:t>
      </w:r>
    </w:p>
    <w:p w14:paraId="4E3D5EF7" w14:textId="77777777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(Nazwa i adres wykonawcy)</w:t>
      </w:r>
    </w:p>
    <w:p w14:paraId="2371175A" w14:textId="6E25A848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Ul.</w:t>
      </w: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 xml:space="preserve"> ___________________________</w:t>
      </w:r>
    </w:p>
    <w:p w14:paraId="4499A792" w14:textId="77777777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Kod_____ Miejscowość________</w:t>
      </w:r>
    </w:p>
    <w:p w14:paraId="55BE57A4" w14:textId="77777777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8"/>
          <w:szCs w:val="18"/>
          <w:lang w:eastAsia="hi-IN" w:bidi="hi-IN"/>
        </w:rPr>
        <w:t>Województwo</w:t>
      </w: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>__________________</w:t>
      </w:r>
    </w:p>
    <w:p w14:paraId="023512FC" w14:textId="5EC3D46F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>NIP: _________________________</w:t>
      </w:r>
    </w:p>
    <w:p w14:paraId="4926104F" w14:textId="0B514D2C" w:rsidR="00AE0F8E" w:rsidRPr="00AE0F8E" w:rsidRDefault="00AE0F8E" w:rsidP="00AE0F8E">
      <w:pPr>
        <w:widowControl w:val="0"/>
        <w:suppressAutoHyphens/>
        <w:spacing w:after="0" w:line="360" w:lineRule="auto"/>
        <w:ind w:left="502"/>
        <w:contextualSpacing/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</w:pPr>
      <w:r w:rsidRPr="00AE0F8E">
        <w:rPr>
          <w:rFonts w:ascii="Times New Roman" w:eastAsia="Arial Unicode MS" w:hAnsi="Times New Roman"/>
          <w:i/>
          <w:kern w:val="1"/>
          <w:sz w:val="16"/>
          <w:szCs w:val="16"/>
          <w:lang w:eastAsia="hi-IN" w:bidi="hi-IN"/>
        </w:rPr>
        <w:t>E-mail: _______________________</w:t>
      </w:r>
    </w:p>
    <w:p w14:paraId="1FB420D8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08E767A0" w14:textId="77777777" w:rsidR="00AE0F8E" w:rsidRPr="00D43D52" w:rsidRDefault="00AE0F8E" w:rsidP="00AE0F8E">
      <w:pPr>
        <w:pStyle w:val="Nagwek"/>
        <w:tabs>
          <w:tab w:val="clear" w:pos="4536"/>
          <w:tab w:val="center" w:pos="426"/>
          <w:tab w:val="left" w:pos="8647"/>
          <w:tab w:val="right" w:pos="9356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43D52">
        <w:rPr>
          <w:rFonts w:ascii="Times New Roman" w:hAnsi="Times New Roman"/>
          <w:sz w:val="24"/>
          <w:szCs w:val="24"/>
        </w:rPr>
        <w:t>Składając ofertę w postępowaniu o udzielenie zamówienia publicznego na:</w:t>
      </w:r>
    </w:p>
    <w:p w14:paraId="6DF4E21F" w14:textId="77777777" w:rsidR="00D475FD" w:rsidRPr="00D43D52" w:rsidRDefault="00D475FD" w:rsidP="00FE7548">
      <w:pPr>
        <w:pStyle w:val="Bezodstpw"/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693C070" w14:textId="77777777" w:rsidR="00CC0CC0" w:rsidRPr="00425620" w:rsidRDefault="00FE7548" w:rsidP="00FE7548">
      <w:pPr>
        <w:pStyle w:val="Bezodstpw"/>
        <w:spacing w:line="360" w:lineRule="auto"/>
        <w:ind w:left="284"/>
        <w:jc w:val="center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>„Dostawę Energii Elektrycznej</w:t>
      </w:r>
    </w:p>
    <w:p w14:paraId="4D4A6838" w14:textId="77777777" w:rsidR="00FE7548" w:rsidRPr="00425620" w:rsidRDefault="00FE7548" w:rsidP="00FE7548">
      <w:pPr>
        <w:pStyle w:val="Bezodstpw"/>
        <w:spacing w:line="360" w:lineRule="auto"/>
        <w:ind w:left="284"/>
        <w:jc w:val="center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 do obiektów „SOLPARK KLESZCZÓW” Sp. z o.o.”</w:t>
      </w:r>
    </w:p>
    <w:p w14:paraId="3A8D1CE3" w14:textId="77777777" w:rsidR="00CC0CC0" w:rsidRPr="00425620" w:rsidRDefault="00CC0CC0" w:rsidP="00DD1A95">
      <w:pPr>
        <w:pStyle w:val="Bezodstpw"/>
        <w:spacing w:line="360" w:lineRule="auto"/>
        <w:ind w:left="142" w:firstLine="142"/>
        <w:rPr>
          <w:rFonts w:asciiTheme="majorHAnsi" w:hAnsiTheme="majorHAnsi"/>
          <w:sz w:val="24"/>
          <w:szCs w:val="24"/>
        </w:rPr>
      </w:pPr>
    </w:p>
    <w:p w14:paraId="79876FA5" w14:textId="0006D370" w:rsidR="00FE7548" w:rsidRPr="00425620" w:rsidRDefault="00FE7548" w:rsidP="00C75B8D">
      <w:pPr>
        <w:pStyle w:val="Bezodstpw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25620">
        <w:rPr>
          <w:rFonts w:asciiTheme="majorHAnsi" w:hAnsiTheme="majorHAnsi"/>
          <w:sz w:val="24"/>
          <w:szCs w:val="24"/>
        </w:rPr>
        <w:t>oferuję wykonanie zamówienia, zgodnie z</w:t>
      </w:r>
      <w:r w:rsidR="00DD1A95" w:rsidRPr="00425620">
        <w:rPr>
          <w:rFonts w:asciiTheme="majorHAnsi" w:hAnsiTheme="majorHAnsi"/>
          <w:sz w:val="24"/>
          <w:szCs w:val="24"/>
        </w:rPr>
        <w:t xml:space="preserve"> wymogami Specyfikacji</w:t>
      </w:r>
      <w:r w:rsidRPr="00425620">
        <w:rPr>
          <w:rFonts w:asciiTheme="majorHAnsi" w:hAnsiTheme="majorHAnsi"/>
          <w:sz w:val="24"/>
          <w:szCs w:val="24"/>
        </w:rPr>
        <w:t xml:space="preserve"> Warunków Zamówienia:</w:t>
      </w:r>
    </w:p>
    <w:p w14:paraId="5BD2FFF4" w14:textId="77777777" w:rsidR="002362B7" w:rsidRPr="00425620" w:rsidRDefault="002362B7" w:rsidP="002362B7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48B22CF3" w14:textId="77777777" w:rsidR="00FE7548" w:rsidRPr="00425620" w:rsidRDefault="00FE7548" w:rsidP="00083190">
      <w:pPr>
        <w:pStyle w:val="Bezodstpw"/>
        <w:numPr>
          <w:ilvl w:val="0"/>
          <w:numId w:val="2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>Cena jednostkowa energii elektrycznej netto wynosi</w:t>
      </w:r>
      <w:r w:rsidR="0047513F" w:rsidRPr="00425620">
        <w:rPr>
          <w:rFonts w:asciiTheme="majorHAnsi" w:hAnsiTheme="majorHAnsi"/>
          <w:b/>
          <w:sz w:val="24"/>
          <w:szCs w:val="24"/>
        </w:rPr>
        <w:t>*</w:t>
      </w:r>
      <w:r w:rsidRPr="00425620">
        <w:rPr>
          <w:rFonts w:asciiTheme="majorHAnsi" w:hAnsiTheme="majorHAnsi"/>
          <w:b/>
          <w:sz w:val="24"/>
          <w:szCs w:val="24"/>
        </w:rPr>
        <w:t xml:space="preserve">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zł/kWh</w:t>
      </w:r>
    </w:p>
    <w:p w14:paraId="76734309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PLN </w:t>
      </w:r>
      <w:r w:rsidR="00E65E73" w:rsidRPr="00425620">
        <w:rPr>
          <w:rFonts w:asciiTheme="majorHAnsi" w:hAnsiTheme="majorHAnsi"/>
          <w:sz w:val="24"/>
          <w:szCs w:val="24"/>
        </w:rPr>
        <w:tab/>
      </w:r>
    </w:p>
    <w:p w14:paraId="3EDFAB87" w14:textId="77777777" w:rsidR="00FE7548" w:rsidRPr="00425620" w:rsidRDefault="00FE7548" w:rsidP="00083190">
      <w:pPr>
        <w:pStyle w:val="Bezodstpw"/>
        <w:numPr>
          <w:ilvl w:val="0"/>
          <w:numId w:val="2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Łączna cena netto wynosi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25C42C3E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 </w:t>
      </w:r>
    </w:p>
    <w:p w14:paraId="71E203F6" w14:textId="77777777" w:rsidR="002362B7" w:rsidRPr="00425620" w:rsidRDefault="002362B7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</w:p>
    <w:p w14:paraId="06BEF27A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Plus należny podatek VAT wg stawki </w:t>
      </w:r>
      <w:r w:rsidR="00DD1A95" w:rsidRPr="00425620">
        <w:rPr>
          <w:rFonts w:asciiTheme="majorHAnsi" w:hAnsiTheme="majorHAnsi"/>
          <w:b/>
          <w:sz w:val="24"/>
          <w:szCs w:val="24"/>
        </w:rPr>
        <w:t>____</w:t>
      </w:r>
      <w:r w:rsidRPr="00425620">
        <w:rPr>
          <w:rFonts w:asciiTheme="majorHAnsi" w:hAnsiTheme="majorHAnsi"/>
          <w:b/>
          <w:sz w:val="24"/>
          <w:szCs w:val="24"/>
        </w:rPr>
        <w:t xml:space="preserve">% w kwocie </w:t>
      </w:r>
      <w:r w:rsidR="00DD1A95" w:rsidRPr="00425620">
        <w:rPr>
          <w:rFonts w:asciiTheme="majorHAnsi" w:hAnsiTheme="majorHAnsi"/>
          <w:b/>
          <w:sz w:val="24"/>
          <w:szCs w:val="24"/>
        </w:rPr>
        <w:t>_____</w:t>
      </w:r>
      <w:r w:rsidR="0068736F" w:rsidRPr="00425620">
        <w:rPr>
          <w:rFonts w:asciiTheme="majorHAnsi" w:hAnsiTheme="majorHAnsi"/>
          <w:b/>
          <w:sz w:val="24"/>
          <w:szCs w:val="24"/>
        </w:rPr>
        <w:t>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6668DA68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5F8FA870" w14:textId="77777777" w:rsidR="002362B7" w:rsidRPr="00425620" w:rsidRDefault="002362B7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</w:p>
    <w:p w14:paraId="253DB6AB" w14:textId="77777777" w:rsidR="00FE7548" w:rsidRPr="00425620" w:rsidRDefault="00FE7548" w:rsidP="00083190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>Co stanowi cenę brutto</w:t>
      </w:r>
      <w:r w:rsidR="0047513F" w:rsidRPr="00425620">
        <w:rPr>
          <w:rFonts w:asciiTheme="majorHAnsi" w:hAnsiTheme="majorHAnsi"/>
          <w:b/>
          <w:sz w:val="24"/>
          <w:szCs w:val="24"/>
        </w:rPr>
        <w:t>**</w:t>
      </w:r>
      <w:r w:rsidRPr="00425620">
        <w:rPr>
          <w:rFonts w:asciiTheme="majorHAnsi" w:hAnsiTheme="majorHAnsi"/>
          <w:b/>
          <w:sz w:val="24"/>
          <w:szCs w:val="24"/>
        </w:rPr>
        <w:t xml:space="preserve">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</w:t>
      </w:r>
    </w:p>
    <w:p w14:paraId="4B9579C3" w14:textId="77777777" w:rsidR="00083190" w:rsidRPr="00425620" w:rsidRDefault="00FE7548" w:rsidP="002362B7">
      <w:pPr>
        <w:pStyle w:val="Bezodstpw"/>
        <w:spacing w:line="360" w:lineRule="auto"/>
        <w:ind w:left="1004"/>
        <w:rPr>
          <w:rFonts w:asciiTheme="majorHAnsi" w:hAnsiTheme="majorHAnsi"/>
          <w:b/>
          <w:sz w:val="24"/>
          <w:szCs w:val="24"/>
        </w:rPr>
      </w:pPr>
      <w:r w:rsidRPr="00425620">
        <w:rPr>
          <w:rFonts w:asciiTheme="majorHAnsi" w:hAnsiTheme="majorHAnsi"/>
          <w:b/>
          <w:sz w:val="24"/>
          <w:szCs w:val="24"/>
        </w:rPr>
        <w:t xml:space="preserve">Słownie: 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______________________________</w:t>
      </w:r>
      <w:r w:rsidR="0068736F" w:rsidRPr="00425620">
        <w:rPr>
          <w:rFonts w:asciiTheme="majorHAnsi" w:hAnsiTheme="majorHAnsi"/>
          <w:b/>
          <w:sz w:val="24"/>
          <w:szCs w:val="24"/>
        </w:rPr>
        <w:t>___________________</w:t>
      </w:r>
      <w:r w:rsidR="00DD1A95" w:rsidRPr="00425620">
        <w:rPr>
          <w:rFonts w:asciiTheme="majorHAnsi" w:hAnsiTheme="majorHAnsi"/>
          <w:b/>
          <w:sz w:val="24"/>
          <w:szCs w:val="24"/>
        </w:rPr>
        <w:t>____________</w:t>
      </w:r>
      <w:r w:rsidRPr="00425620">
        <w:rPr>
          <w:rFonts w:asciiTheme="majorHAnsi" w:hAnsiTheme="majorHAnsi"/>
          <w:b/>
          <w:sz w:val="24"/>
          <w:szCs w:val="24"/>
        </w:rPr>
        <w:t xml:space="preserve"> PLN </w:t>
      </w:r>
    </w:p>
    <w:p w14:paraId="406D1E28" w14:textId="32253423" w:rsidR="00AD5C98" w:rsidRPr="00D60E6F" w:rsidRDefault="003A5BB8" w:rsidP="00C75B8D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lastRenderedPageBreak/>
        <w:t>Oferujemy wykonanie zam</w:t>
      </w:r>
      <w:r w:rsidR="00964706" w:rsidRPr="00D60E6F">
        <w:rPr>
          <w:rFonts w:asciiTheme="majorHAnsi" w:hAnsiTheme="majorHAnsi"/>
          <w:sz w:val="24"/>
          <w:szCs w:val="24"/>
        </w:rPr>
        <w:t xml:space="preserve">ówienia w terminie </w:t>
      </w:r>
      <w:r w:rsidR="007807F0" w:rsidRPr="00D60E6F">
        <w:rPr>
          <w:rFonts w:asciiTheme="majorHAnsi" w:hAnsiTheme="majorHAnsi"/>
          <w:sz w:val="24"/>
          <w:szCs w:val="24"/>
        </w:rPr>
        <w:t>zgodnym z S</w:t>
      </w:r>
      <w:r w:rsidR="00C26504" w:rsidRPr="00D60E6F">
        <w:rPr>
          <w:rFonts w:asciiTheme="majorHAnsi" w:hAnsiTheme="majorHAnsi"/>
          <w:sz w:val="24"/>
          <w:szCs w:val="24"/>
        </w:rPr>
        <w:t xml:space="preserve">WZ, tj. </w:t>
      </w:r>
      <w:r w:rsidR="00013578" w:rsidRPr="00D60E6F">
        <w:rPr>
          <w:rFonts w:asciiTheme="majorHAnsi" w:hAnsiTheme="majorHAnsi"/>
          <w:b/>
          <w:sz w:val="24"/>
          <w:szCs w:val="24"/>
        </w:rPr>
        <w:t xml:space="preserve">w okresie </w:t>
      </w:r>
      <w:r w:rsidR="007807F0" w:rsidRPr="00D60E6F">
        <w:rPr>
          <w:rFonts w:asciiTheme="majorHAnsi" w:hAnsiTheme="majorHAnsi"/>
          <w:b/>
          <w:sz w:val="24"/>
          <w:szCs w:val="24"/>
        </w:rPr>
        <w:t>od 01.01.</w:t>
      </w:r>
      <w:r w:rsidR="00692B4E" w:rsidRPr="00D60E6F">
        <w:rPr>
          <w:rFonts w:asciiTheme="majorHAnsi" w:hAnsiTheme="majorHAnsi"/>
          <w:b/>
          <w:sz w:val="24"/>
          <w:szCs w:val="24"/>
        </w:rPr>
        <w:t>2022 r.</w:t>
      </w:r>
      <w:r w:rsidR="007807F0" w:rsidRPr="00D60E6F">
        <w:rPr>
          <w:rFonts w:asciiTheme="majorHAnsi" w:hAnsiTheme="majorHAnsi"/>
          <w:b/>
          <w:sz w:val="24"/>
          <w:szCs w:val="24"/>
        </w:rPr>
        <w:t xml:space="preserve"> do </w:t>
      </w:r>
      <w:r w:rsidR="00414C7B" w:rsidRPr="00D60E6F">
        <w:rPr>
          <w:rFonts w:asciiTheme="majorHAnsi" w:hAnsiTheme="majorHAnsi"/>
          <w:b/>
          <w:bCs/>
          <w:sz w:val="24"/>
          <w:szCs w:val="24"/>
        </w:rPr>
        <w:t>30.06.2022r</w:t>
      </w:r>
      <w:r w:rsidR="00C26504" w:rsidRPr="00D60E6F">
        <w:rPr>
          <w:rFonts w:asciiTheme="majorHAnsi" w:hAnsiTheme="majorHAnsi"/>
          <w:b/>
          <w:sz w:val="24"/>
          <w:szCs w:val="24"/>
        </w:rPr>
        <w:t>,</w:t>
      </w:r>
      <w:r w:rsidR="00C26504" w:rsidRPr="00D60E6F">
        <w:rPr>
          <w:rFonts w:asciiTheme="majorHAnsi" w:hAnsiTheme="majorHAnsi"/>
          <w:sz w:val="24"/>
          <w:szCs w:val="24"/>
        </w:rPr>
        <w:t xml:space="preserve"> j</w:t>
      </w:r>
      <w:r w:rsidRPr="00D60E6F">
        <w:rPr>
          <w:rFonts w:asciiTheme="majorHAnsi" w:hAnsiTheme="majorHAnsi"/>
          <w:sz w:val="24"/>
          <w:szCs w:val="24"/>
        </w:rPr>
        <w:t>ednak nie wcześniej niż z dniem skutecznego przeprowadzenia procesu</w:t>
      </w:r>
      <w:r w:rsidR="000A3B9B" w:rsidRPr="00D60E6F">
        <w:rPr>
          <w:rFonts w:asciiTheme="majorHAnsi" w:hAnsiTheme="majorHAnsi"/>
          <w:sz w:val="24"/>
          <w:szCs w:val="24"/>
        </w:rPr>
        <w:t xml:space="preserve"> </w:t>
      </w:r>
      <w:r w:rsidR="00964706" w:rsidRPr="00D60E6F">
        <w:rPr>
          <w:rFonts w:asciiTheme="majorHAnsi" w:hAnsiTheme="majorHAnsi"/>
          <w:sz w:val="24"/>
          <w:szCs w:val="24"/>
        </w:rPr>
        <w:t>zmiany sprzedawcy</w:t>
      </w:r>
      <w:r w:rsidR="00692B4E" w:rsidRPr="00D60E6F">
        <w:rPr>
          <w:rFonts w:asciiTheme="majorHAnsi" w:hAnsiTheme="majorHAnsi"/>
          <w:sz w:val="24"/>
          <w:szCs w:val="24"/>
        </w:rPr>
        <w:t>.</w:t>
      </w:r>
    </w:p>
    <w:p w14:paraId="2FF9AF98" w14:textId="77777777" w:rsidR="00C75B8D" w:rsidRPr="00D60E6F" w:rsidRDefault="00C75B8D" w:rsidP="00C75B8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60E6F">
        <w:rPr>
          <w:rFonts w:asciiTheme="majorHAnsi" w:hAnsiTheme="majorHAnsi"/>
          <w:b/>
          <w:color w:val="000000"/>
          <w:sz w:val="24"/>
          <w:szCs w:val="24"/>
        </w:rPr>
        <w:t>OŚWIADCZENIA</w:t>
      </w:r>
    </w:p>
    <w:p w14:paraId="392BC134" w14:textId="603040B0" w:rsidR="00D43D52" w:rsidRPr="00D60E6F" w:rsidRDefault="00D43D52" w:rsidP="00D43D5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D60E6F">
        <w:rPr>
          <w:rFonts w:asciiTheme="majorHAnsi" w:hAnsiTheme="majorHAnsi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. </w:t>
      </w:r>
    </w:p>
    <w:p w14:paraId="457121B1" w14:textId="77777777" w:rsidR="00FE7548" w:rsidRPr="00D60E6F" w:rsidRDefault="00FE7548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14:paraId="20264ED5" w14:textId="77777777" w:rsidR="00FE7548" w:rsidRPr="00D60E6F" w:rsidRDefault="00FE7548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D60E6F">
        <w:rPr>
          <w:rFonts w:asciiTheme="majorHAnsi" w:hAnsiTheme="majorHAnsi"/>
          <w:sz w:val="24"/>
          <w:szCs w:val="24"/>
        </w:rPr>
        <w:t>zapoznaliśmy się z treścią S</w:t>
      </w:r>
      <w:r w:rsidRPr="00D60E6F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78AAF873" w14:textId="0EBC2BE6" w:rsidR="00FE7548" w:rsidRPr="00D60E6F" w:rsidRDefault="00614D9D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 xml:space="preserve">Oświadczamy, że </w:t>
      </w:r>
      <w:r w:rsidRPr="00D60E6F">
        <w:rPr>
          <w:rFonts w:asciiTheme="majorHAnsi" w:hAnsiTheme="majorHAnsi"/>
          <w:sz w:val="24"/>
          <w:szCs w:val="24"/>
        </w:rPr>
        <w:t xml:space="preserve">w </w:t>
      </w:r>
      <w:r w:rsidR="00FE7548" w:rsidRPr="00D60E6F">
        <w:rPr>
          <w:rFonts w:asciiTheme="majorHAnsi" w:hAnsiTheme="majorHAnsi"/>
          <w:sz w:val="24"/>
          <w:szCs w:val="24"/>
        </w:rPr>
        <w:t>przypadku wyboru Naszej oferty, zobowiązujemy s</w:t>
      </w:r>
      <w:r w:rsidR="007604B7" w:rsidRPr="00D60E6F">
        <w:rPr>
          <w:rFonts w:asciiTheme="majorHAnsi" w:hAnsiTheme="majorHAnsi"/>
          <w:sz w:val="24"/>
          <w:szCs w:val="24"/>
        </w:rPr>
        <w:t xml:space="preserve">ię do zawarcia umowy w miejscu </w:t>
      </w:r>
      <w:r w:rsidR="00FE7548" w:rsidRPr="00D60E6F">
        <w:rPr>
          <w:rFonts w:asciiTheme="majorHAnsi" w:hAnsiTheme="majorHAnsi"/>
          <w:sz w:val="24"/>
          <w:szCs w:val="24"/>
        </w:rPr>
        <w:t>i terminie wskazanym przez Zamawiającego.</w:t>
      </w:r>
    </w:p>
    <w:p w14:paraId="0EC1BAF3" w14:textId="1E249EC9" w:rsidR="003E5A13" w:rsidRPr="00D60E6F" w:rsidRDefault="003E5A13" w:rsidP="003E5A13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Oświadczamy, że w przypadku wyboru Naszej oferty, zobowiązujemy się do zrealizowania przedmiotu zamówienia zgodnie z Specyfikacją Warunków Zamówienia, w tym także z postanowieniami zawartymi w Umowie.</w:t>
      </w:r>
    </w:p>
    <w:p w14:paraId="6E6D56B9" w14:textId="77777777" w:rsidR="00FE7548" w:rsidRPr="00D60E6F" w:rsidRDefault="00FE7548" w:rsidP="00C75B8D">
      <w:pPr>
        <w:pStyle w:val="Bezodstpw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D60E6F">
        <w:rPr>
          <w:rFonts w:asciiTheme="majorHAnsi" w:hAnsiTheme="majorHAnsi"/>
          <w:b/>
          <w:sz w:val="24"/>
          <w:szCs w:val="24"/>
        </w:rPr>
        <w:t>***</w:t>
      </w:r>
      <w:r w:rsidRPr="00D60E6F">
        <w:rPr>
          <w:rFonts w:asciiTheme="majorHAnsi" w:hAnsiTheme="majorHAnsi"/>
          <w:sz w:val="24"/>
          <w:szCs w:val="24"/>
        </w:rPr>
        <w:t>:</w:t>
      </w:r>
    </w:p>
    <w:p w14:paraId="73A4E559" w14:textId="77777777" w:rsidR="00FE7548" w:rsidRPr="00D60E6F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____________________________</w:t>
      </w:r>
    </w:p>
    <w:p w14:paraId="17FF8823" w14:textId="77777777" w:rsidR="00685F09" w:rsidRPr="00D60E6F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D60E6F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D60E6F">
        <w:rPr>
          <w:rFonts w:asciiTheme="majorHAnsi" w:hAnsiTheme="majorHAnsi"/>
          <w:sz w:val="24"/>
          <w:szCs w:val="24"/>
        </w:rPr>
        <w:t xml:space="preserve"> niniejszą ofertę ustanawia się: _________________________________________</w:t>
      </w:r>
    </w:p>
    <w:p w14:paraId="4116637B" w14:textId="65737543" w:rsidR="00263562" w:rsidRPr="0021044E" w:rsidRDefault="00FE7548" w:rsidP="0021044E">
      <w:pPr>
        <w:pStyle w:val="Bezodstpw"/>
        <w:spacing w:line="276" w:lineRule="auto"/>
        <w:ind w:left="851"/>
        <w:jc w:val="both"/>
        <w:rPr>
          <w:rFonts w:asciiTheme="majorHAnsi" w:hAnsiTheme="majorHAnsi"/>
          <w:i/>
          <w:iCs/>
        </w:rPr>
      </w:pPr>
      <w:r w:rsidRPr="0021044E">
        <w:rPr>
          <w:rFonts w:asciiTheme="majorHAnsi" w:hAnsiTheme="majorHAnsi"/>
          <w:i/>
          <w:iCs/>
        </w:rPr>
        <w:t>Powyższe pełnomocnictwo dotyczy reprezentow</w:t>
      </w:r>
      <w:r w:rsidR="0053377C" w:rsidRPr="0021044E">
        <w:rPr>
          <w:rFonts w:asciiTheme="majorHAnsi" w:hAnsiTheme="majorHAnsi"/>
          <w:i/>
          <w:iCs/>
        </w:rPr>
        <w:t>ania Wykonawców w</w:t>
      </w:r>
      <w:r w:rsidR="003E5A13" w:rsidRPr="0021044E">
        <w:rPr>
          <w:rFonts w:asciiTheme="majorHAnsi" w:hAnsiTheme="majorHAnsi"/>
          <w:i/>
          <w:iCs/>
        </w:rPr>
        <w:t xml:space="preserve"> </w:t>
      </w:r>
      <w:r w:rsidR="0053377C" w:rsidRPr="0021044E">
        <w:rPr>
          <w:rFonts w:asciiTheme="majorHAnsi" w:hAnsiTheme="majorHAnsi"/>
          <w:i/>
          <w:iCs/>
        </w:rPr>
        <w:t>postępowaniu</w:t>
      </w:r>
      <w:r w:rsidR="0021044E">
        <w:rPr>
          <w:rFonts w:asciiTheme="majorHAnsi" w:hAnsiTheme="majorHAnsi"/>
          <w:i/>
          <w:iCs/>
        </w:rPr>
        <w:t xml:space="preserve">         </w:t>
      </w:r>
      <w:r w:rsidR="0053377C" w:rsidRPr="0021044E">
        <w:rPr>
          <w:rFonts w:asciiTheme="majorHAnsi" w:hAnsiTheme="majorHAnsi"/>
          <w:i/>
          <w:iCs/>
        </w:rPr>
        <w:t xml:space="preserve"> </w:t>
      </w:r>
      <w:r w:rsidRPr="0021044E">
        <w:rPr>
          <w:rFonts w:asciiTheme="majorHAnsi" w:hAnsiTheme="majorHAnsi"/>
          <w:i/>
          <w:iCs/>
        </w:rPr>
        <w:t xml:space="preserve">o udzielenie zamówienia publicznego/ </w:t>
      </w:r>
      <w:r w:rsidR="0021044E" w:rsidRPr="0021044E">
        <w:rPr>
          <w:rFonts w:asciiTheme="majorHAnsi" w:hAnsiTheme="majorHAnsi"/>
          <w:i/>
          <w:iCs/>
        </w:rPr>
        <w:t>reprezentowania w</w:t>
      </w:r>
      <w:r w:rsidRPr="0021044E">
        <w:rPr>
          <w:rFonts w:asciiTheme="majorHAnsi" w:hAnsiTheme="majorHAnsi"/>
          <w:i/>
          <w:iCs/>
        </w:rPr>
        <w:t xml:space="preserve"> postępowaniu i zawarciu umowy</w:t>
      </w:r>
      <w:r w:rsidR="0053377C" w:rsidRPr="0021044E">
        <w:rPr>
          <w:rFonts w:asciiTheme="majorHAnsi" w:hAnsiTheme="majorHAnsi"/>
          <w:b/>
          <w:i/>
          <w:iCs/>
        </w:rPr>
        <w:t>***</w:t>
      </w:r>
      <w:r w:rsidR="0053377C" w:rsidRPr="0021044E">
        <w:rPr>
          <w:rFonts w:asciiTheme="majorHAnsi" w:hAnsiTheme="majorHAnsi"/>
          <w:i/>
          <w:iCs/>
        </w:rPr>
        <w:t>.</w:t>
      </w:r>
    </w:p>
    <w:p w14:paraId="2F4EC2A4" w14:textId="77777777" w:rsidR="00F04928" w:rsidRPr="00D60E6F" w:rsidRDefault="00F04928" w:rsidP="003E5A13">
      <w:pPr>
        <w:pStyle w:val="Bezodstpw"/>
        <w:ind w:left="851"/>
        <w:jc w:val="both"/>
        <w:rPr>
          <w:rFonts w:asciiTheme="majorHAnsi" w:hAnsiTheme="majorHAnsi"/>
          <w:i/>
          <w:iCs/>
        </w:rPr>
      </w:pPr>
    </w:p>
    <w:p w14:paraId="44E454DA" w14:textId="77777777" w:rsidR="003E5A13" w:rsidRPr="003E5A13" w:rsidRDefault="003E5A13" w:rsidP="003E5A13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>PODWYKONAWCY</w:t>
      </w:r>
    </w:p>
    <w:p w14:paraId="0697FCC0" w14:textId="77777777" w:rsidR="003E5A13" w:rsidRPr="003E5A13" w:rsidRDefault="003E5A13" w:rsidP="003E5A1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Oświadczam, że </w:t>
      </w:r>
      <w:r w:rsidRPr="003E5A13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>nie zamierzam / zamierzam</w:t>
      </w:r>
      <w:r w:rsidRPr="003E5A13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*** </w:t>
      </w: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powierzyć wykonanie części zamówienia podwykonawcom.</w:t>
      </w:r>
    </w:p>
    <w:p w14:paraId="0FC80527" w14:textId="77777777" w:rsidR="003E5A13" w:rsidRPr="003E5A13" w:rsidRDefault="003E5A13" w:rsidP="003E5A1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Następujący podwykonawcy są podmiotami, na których zdolnościach lub sytuacji polegam </w:t>
      </w: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>____________________________</w:t>
      </w:r>
    </w:p>
    <w:p w14:paraId="6EB67647" w14:textId="3DEA6881" w:rsidR="0071669F" w:rsidRDefault="003E5A13" w:rsidP="003E5A1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Następujące części zamówienia, zamierzam powierzyć następującym podwykonawcy/om</w:t>
      </w:r>
      <w:r w:rsidR="00C52E71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:</w:t>
      </w: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</w:t>
      </w:r>
    </w:p>
    <w:p w14:paraId="64B7EE3C" w14:textId="7F3B57AC" w:rsidR="004B4AF4" w:rsidRDefault="004B4AF4" w:rsidP="004B4AF4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>____________________________</w:t>
      </w: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  </w:t>
      </w:r>
    </w:p>
    <w:p w14:paraId="077A73E0" w14:textId="26ED0A72" w:rsidR="003E5A13" w:rsidRPr="003E5A13" w:rsidRDefault="003E5A13" w:rsidP="009A4FB8">
      <w:pPr>
        <w:spacing w:after="0"/>
        <w:ind w:left="720"/>
        <w:contextualSpacing/>
        <w:jc w:val="both"/>
        <w:rPr>
          <w:rFonts w:asciiTheme="majorHAnsi" w:eastAsia="Times New Roman" w:hAnsiTheme="majorHAnsi"/>
          <w:color w:val="000000"/>
          <w:lang w:eastAsia="pl-PL"/>
        </w:rPr>
      </w:pPr>
      <w:r w:rsidRPr="003E5A13">
        <w:rPr>
          <w:rFonts w:asciiTheme="majorHAnsi" w:eastAsia="Times New Roman" w:hAnsiTheme="majorHAnsi"/>
          <w:i/>
          <w:iCs/>
          <w:color w:val="000000"/>
          <w:lang w:eastAsia="pl-PL"/>
        </w:rPr>
        <w:t>(jeśli dotyczy – wykonawca jest zobowiązany do wskazania części zamówienia, których wykonanie powierzy podwykonawcom wraz z podaniem firm podwykonawców):</w:t>
      </w:r>
    </w:p>
    <w:p w14:paraId="492A6964" w14:textId="344387FA" w:rsidR="00F04928" w:rsidRPr="003E5A13" w:rsidRDefault="00F04928" w:rsidP="001E5CA5">
      <w:pPr>
        <w:spacing w:after="0" w:line="360" w:lineRule="auto"/>
        <w:ind w:left="720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                      </w:t>
      </w:r>
    </w:p>
    <w:p w14:paraId="4A99B94F" w14:textId="05EC4C2A" w:rsidR="00D43D52" w:rsidRPr="00D43D52" w:rsidRDefault="00D43D52" w:rsidP="003E5A13">
      <w:pPr>
        <w:numPr>
          <w:ilvl w:val="0"/>
          <w:numId w:val="18"/>
        </w:num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D43D52">
        <w:rPr>
          <w:rFonts w:asciiTheme="majorHAnsi" w:hAnsiTheme="majorHAnsi"/>
          <w:b/>
          <w:color w:val="000000"/>
          <w:sz w:val="24"/>
          <w:szCs w:val="24"/>
        </w:rPr>
        <w:lastRenderedPageBreak/>
        <w:t>INNE</w:t>
      </w:r>
    </w:p>
    <w:p w14:paraId="4369CBFC" w14:textId="77777777" w:rsidR="00D43D52" w:rsidRPr="004F1712" w:rsidRDefault="00D43D52" w:rsidP="004F1712">
      <w:p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</w:p>
    <w:p w14:paraId="690EF9E1" w14:textId="77777777" w:rsidR="003E5A13" w:rsidRPr="003E5A13" w:rsidRDefault="003E5A13" w:rsidP="003E5A13">
      <w:pPr>
        <w:numPr>
          <w:ilvl w:val="0"/>
          <w:numId w:val="22"/>
        </w:numPr>
        <w:tabs>
          <w:tab w:val="left" w:pos="16698"/>
        </w:tabs>
        <w:suppressAutoHyphens/>
        <w:spacing w:after="120" w:line="100" w:lineRule="atLeast"/>
        <w:contextualSpacing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3E5A13">
        <w:rPr>
          <w:rFonts w:asciiTheme="majorHAnsi" w:eastAsia="Times New Roman" w:hAnsiTheme="majorHAnsi"/>
          <w:b/>
          <w:sz w:val="24"/>
          <w:szCs w:val="24"/>
          <w:lang w:eastAsia="pl-PL"/>
        </w:rPr>
        <w:t>****</w:t>
      </w: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>.</w:t>
      </w:r>
    </w:p>
    <w:p w14:paraId="7E952BAA" w14:textId="77777777" w:rsidR="003E5A13" w:rsidRPr="003E5A13" w:rsidRDefault="003E5A13" w:rsidP="003E5A13">
      <w:pPr>
        <w:tabs>
          <w:tab w:val="left" w:pos="16698"/>
        </w:tabs>
        <w:suppressAutoHyphens/>
        <w:spacing w:after="0" w:line="240" w:lineRule="auto"/>
        <w:ind w:left="720"/>
        <w:contextualSpacing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</w:p>
    <w:p w14:paraId="3BB90D6C" w14:textId="77777777" w:rsidR="003E5A13" w:rsidRPr="003E5A13" w:rsidRDefault="003E5A13" w:rsidP="003E5A13">
      <w:pPr>
        <w:tabs>
          <w:tab w:val="left" w:pos="16698"/>
        </w:tabs>
        <w:suppressAutoHyphens/>
        <w:spacing w:after="0" w:line="240" w:lineRule="auto"/>
        <w:ind w:left="851" w:hanging="349"/>
        <w:jc w:val="both"/>
        <w:rPr>
          <w:rFonts w:asciiTheme="majorHAnsi" w:eastAsia="TimesNewRomanPSMT" w:hAnsiTheme="majorHAnsi"/>
          <w:b/>
          <w:sz w:val="20"/>
          <w:szCs w:val="20"/>
          <w:lang w:eastAsia="ar-SA"/>
        </w:rPr>
      </w:pPr>
      <w:r w:rsidRPr="003E5A13">
        <w:rPr>
          <w:rFonts w:asciiTheme="majorHAnsi" w:eastAsia="Times New Roman" w:hAnsiTheme="majorHAnsi"/>
          <w:i/>
          <w:sz w:val="20"/>
          <w:szCs w:val="20"/>
          <w:lang w:eastAsia="pl-PL"/>
        </w:rPr>
        <w:tab/>
        <w:t>(</w:t>
      </w:r>
      <w:r w:rsidRPr="003E5A13">
        <w:rPr>
          <w:rFonts w:asciiTheme="majorHAnsi" w:eastAsia="TimesNewRomanPSMT" w:hAnsiTheme="majorHAnsi"/>
          <w:i/>
          <w:sz w:val="20"/>
          <w:szCs w:val="20"/>
          <w:lang w:eastAsia="ar-SA"/>
        </w:rPr>
        <w:t>W przypadku oferty wspólnej podać informację dla każdego z wykonawców</w:t>
      </w:r>
      <w:r w:rsidRPr="003E5A13">
        <w:rPr>
          <w:rFonts w:asciiTheme="majorHAnsi" w:eastAsia="TimesNewRomanPSMT" w:hAnsiTheme="majorHAnsi"/>
          <w:sz w:val="20"/>
          <w:szCs w:val="20"/>
          <w:lang w:eastAsia="ar-SA"/>
        </w:rPr>
        <w:t>)</w:t>
      </w:r>
    </w:p>
    <w:p w14:paraId="4544BB08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78C7F0BA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 xml:space="preserve">Mikroprzedsiębiorstwo </w:t>
      </w:r>
    </w:p>
    <w:p w14:paraId="296B1312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Małe przedsiębiorstwo</w:t>
      </w:r>
    </w:p>
    <w:p w14:paraId="0BC76AFD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Średnie Przedsiębiorstwo</w:t>
      </w:r>
    </w:p>
    <w:p w14:paraId="7C603064" w14:textId="77777777" w:rsidR="003E5A13" w:rsidRPr="003E5A13" w:rsidRDefault="003E5A13" w:rsidP="003E5A13">
      <w:pPr>
        <w:tabs>
          <w:tab w:val="left" w:pos="16698"/>
        </w:tabs>
        <w:suppressAutoHyphens/>
        <w:spacing w:after="0" w:line="360" w:lineRule="auto"/>
        <w:ind w:left="862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sym w:font="Wingdings" w:char="00A8"/>
      </w:r>
      <w:r w:rsidRPr="003E5A13">
        <w:rPr>
          <w:rFonts w:asciiTheme="majorHAnsi" w:eastAsia="TimesNewRomanPSMT" w:hAnsiTheme="majorHAnsi"/>
          <w:sz w:val="24"/>
          <w:szCs w:val="24"/>
          <w:lang w:eastAsia="ar-SA"/>
        </w:rPr>
        <w:t>Inny rodzaj</w:t>
      </w:r>
    </w:p>
    <w:p w14:paraId="112D6D48" w14:textId="77777777" w:rsidR="003E5A13" w:rsidRPr="003E5A13" w:rsidRDefault="003E5A13" w:rsidP="003E5A13">
      <w:pPr>
        <w:tabs>
          <w:tab w:val="left" w:pos="16698"/>
        </w:tabs>
        <w:suppressAutoHyphens/>
        <w:spacing w:after="0" w:line="240" w:lineRule="auto"/>
        <w:ind w:left="862"/>
        <w:rPr>
          <w:rFonts w:asciiTheme="majorHAnsi" w:eastAsia="Times New Roman" w:hAnsiTheme="majorHAnsi"/>
          <w:i/>
          <w:iCs/>
          <w:sz w:val="24"/>
          <w:szCs w:val="24"/>
          <w:lang w:eastAsia="pl-PL"/>
        </w:rPr>
      </w:pPr>
    </w:p>
    <w:p w14:paraId="16C62DDD" w14:textId="77777777" w:rsidR="003E5A13" w:rsidRPr="003E5A13" w:rsidRDefault="003E5A13" w:rsidP="004F1712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u w:val="single"/>
          <w:lang w:eastAsia="pl-PL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 xml:space="preserve">Zapłata faktur wystawionych przez Wykonawcę, nastąpi w ciągu 14 dni, od dnia otrzymania faktury VAT przez Zamawiającego. </w:t>
      </w:r>
    </w:p>
    <w:p w14:paraId="4BDA2E6F" w14:textId="38A210B6" w:rsidR="003E5A13" w:rsidRPr="003E5A13" w:rsidRDefault="003E5A13" w:rsidP="003E5A1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 xml:space="preserve">Oferta zawiera / nie zawiera*** informacje stanowiące tajemnice przedsiębiorstwa w rozumieniu art. 11 ust. 4 ustawy z dnia 16 kwietnia 1993 r. </w:t>
      </w:r>
      <w:r w:rsidR="001E5CA5">
        <w:rPr>
          <w:rFonts w:asciiTheme="majorHAnsi" w:eastAsia="Times New Roman" w:hAnsiTheme="majorHAnsi"/>
          <w:sz w:val="24"/>
          <w:szCs w:val="24"/>
          <w:lang w:eastAsia="pl-PL"/>
        </w:rPr>
        <w:t xml:space="preserve">  </w:t>
      </w:r>
      <w:r w:rsidRPr="003E5A13">
        <w:rPr>
          <w:rFonts w:asciiTheme="majorHAnsi" w:eastAsia="Times New Roman" w:hAnsiTheme="majorHAnsi"/>
          <w:sz w:val="24"/>
          <w:szCs w:val="24"/>
          <w:lang w:eastAsia="pl-PL"/>
        </w:rPr>
        <w:t xml:space="preserve"> o zwalczaniu nieuczciwej konkurencji. Informacje stanowiące tajemnice przedsiębiorstwa zawarte są na stronach: _______________ oferty.</w:t>
      </w:r>
    </w:p>
    <w:p w14:paraId="0C34262E" w14:textId="77777777" w:rsidR="003E5A13" w:rsidRPr="003E5A13" w:rsidRDefault="003E5A13" w:rsidP="003E5A13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3E5A13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858AE23" w14:textId="77777777" w:rsidR="00FE7548" w:rsidRPr="00D60E6F" w:rsidRDefault="00FE7548" w:rsidP="00FE7548">
      <w:pPr>
        <w:rPr>
          <w:rFonts w:asciiTheme="majorHAnsi" w:hAnsiTheme="majorHAnsi"/>
        </w:rPr>
      </w:pPr>
    </w:p>
    <w:p w14:paraId="3502B037" w14:textId="77777777" w:rsidR="00E5352B" w:rsidRDefault="00E5352B" w:rsidP="00E5352B">
      <w:pPr>
        <w:spacing w:line="360" w:lineRule="auto"/>
        <w:jc w:val="both"/>
        <w:rPr>
          <w:rFonts w:asciiTheme="majorHAnsi" w:hAnsiTheme="majorHAnsi"/>
          <w:b/>
        </w:rPr>
      </w:pPr>
    </w:p>
    <w:p w14:paraId="6F25EBB4" w14:textId="432EFCBB" w:rsidR="00D23F93" w:rsidRPr="00E5352B" w:rsidRDefault="00F1653E" w:rsidP="00E5352B">
      <w:pPr>
        <w:spacing w:line="360" w:lineRule="auto"/>
        <w:ind w:left="5664" w:firstLine="708"/>
        <w:jc w:val="both"/>
        <w:rPr>
          <w:rFonts w:asciiTheme="majorHAnsi" w:hAnsiTheme="majorHAnsi"/>
          <w:b/>
        </w:rPr>
      </w:pPr>
      <w:r w:rsidRPr="00D60E6F">
        <w:rPr>
          <w:rFonts w:asciiTheme="majorHAnsi" w:hAnsiTheme="majorHAnsi"/>
          <w:b/>
        </w:rPr>
        <w:t>PODPIS WYKONAWCY</w:t>
      </w:r>
    </w:p>
    <w:p w14:paraId="6B313478" w14:textId="7FE429D6" w:rsidR="00B029C5" w:rsidRPr="001E5CA5" w:rsidRDefault="00F1653E" w:rsidP="001E5CA5">
      <w:pPr>
        <w:jc w:val="both"/>
        <w:rPr>
          <w:rFonts w:asciiTheme="majorHAnsi" w:hAnsiTheme="majorHAnsi"/>
          <w:b/>
          <w:i/>
          <w:color w:val="0070C0"/>
        </w:rPr>
      </w:pPr>
      <w:r w:rsidRPr="00D60E6F">
        <w:rPr>
          <w:rFonts w:asciiTheme="majorHAnsi" w:hAnsiTheme="majorHAnsi"/>
          <w:b/>
          <w:i/>
          <w:color w:val="0070C0"/>
        </w:rPr>
        <w:t xml:space="preserve">Niniejszy plik przekazuje się zamawiającemu w postaci elektronicznej opatrzony, przez osobę do reprezentowania w imieniu wykonawcy, kwalifikowanym podpisem elektronicznym, podpisem zaufanym lub podpisem osobistym. </w:t>
      </w:r>
    </w:p>
    <w:p w14:paraId="59B6DBE6" w14:textId="77777777" w:rsidR="00B029C5" w:rsidRPr="00D60E6F" w:rsidRDefault="00B029C5" w:rsidP="00EC0F2F">
      <w:pPr>
        <w:pStyle w:val="Bezodstpw"/>
        <w:jc w:val="both"/>
        <w:rPr>
          <w:rFonts w:asciiTheme="majorHAnsi" w:hAnsiTheme="majorHAnsi"/>
          <w:b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 </w:t>
      </w:r>
      <w:r w:rsidRPr="00D60E6F">
        <w:rPr>
          <w:rFonts w:asciiTheme="majorHAnsi" w:hAnsiTheme="majorHAnsi"/>
          <w:sz w:val="20"/>
          <w:szCs w:val="20"/>
        </w:rPr>
        <w:t>cena powinna być podana w formie 0,0000 zł tj. z dokładnością do czterech miejsc po przecinku.</w:t>
      </w:r>
    </w:p>
    <w:p w14:paraId="571EED94" w14:textId="77777777" w:rsidR="00B029C5" w:rsidRPr="00D60E6F" w:rsidRDefault="00B029C5" w:rsidP="00EC0F2F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* </w:t>
      </w:r>
      <w:r w:rsidRPr="00D60E6F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D60E6F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D60E6F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588D3D9A" w14:textId="77777777" w:rsidR="00BC5A28" w:rsidRPr="00D60E6F" w:rsidRDefault="00B029C5" w:rsidP="00EC0F2F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** </w:t>
      </w:r>
      <w:r w:rsidRPr="00D60E6F">
        <w:rPr>
          <w:rFonts w:asciiTheme="majorHAnsi" w:hAnsiTheme="majorHAnsi"/>
          <w:sz w:val="20"/>
          <w:szCs w:val="20"/>
        </w:rPr>
        <w:t>niepotrzebne skreślić</w:t>
      </w:r>
    </w:p>
    <w:p w14:paraId="3D8119EF" w14:textId="77777777" w:rsidR="0053377C" w:rsidRPr="00D60E6F" w:rsidRDefault="0053377C" w:rsidP="00EC0F2F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D60E6F">
        <w:rPr>
          <w:rFonts w:asciiTheme="majorHAnsi" w:hAnsiTheme="majorHAnsi"/>
          <w:b/>
          <w:sz w:val="20"/>
          <w:szCs w:val="20"/>
        </w:rPr>
        <w:t xml:space="preserve">**** </w:t>
      </w:r>
      <w:r w:rsidR="004A2535" w:rsidRPr="00D60E6F">
        <w:rPr>
          <w:rFonts w:asciiTheme="majorHAnsi" w:hAnsiTheme="majorHAnsi"/>
        </w:rPr>
        <w:t>w</w:t>
      </w:r>
      <w:r w:rsidRPr="00D60E6F">
        <w:rPr>
          <w:rFonts w:asciiTheme="majorHAnsi" w:hAnsiTheme="majorHAnsi"/>
        </w:rPr>
        <w:t xml:space="preserve">łaściwe zaznaczyć </w:t>
      </w:r>
      <w:r w:rsidRPr="00D60E6F">
        <w:rPr>
          <w:rFonts w:asciiTheme="majorHAnsi" w:hAnsiTheme="majorHAnsi" w:cs="Arial"/>
          <w:b/>
        </w:rPr>
        <w:sym w:font="Wingdings" w:char="F078"/>
      </w:r>
    </w:p>
    <w:sectPr w:rsidR="0053377C" w:rsidRPr="00D60E6F" w:rsidSect="0022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FA78" w14:textId="77777777" w:rsidR="008A2372" w:rsidRDefault="008A2372" w:rsidP="00FE7548">
      <w:pPr>
        <w:spacing w:after="0" w:line="240" w:lineRule="auto"/>
      </w:pPr>
      <w:r>
        <w:separator/>
      </w:r>
    </w:p>
  </w:endnote>
  <w:endnote w:type="continuationSeparator" w:id="0">
    <w:p w14:paraId="0C4834BA" w14:textId="77777777" w:rsidR="008A2372" w:rsidRDefault="008A2372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CE97" w14:textId="77777777" w:rsidR="008A2372" w:rsidRDefault="008A2372" w:rsidP="00FE7548">
      <w:pPr>
        <w:spacing w:after="0" w:line="240" w:lineRule="auto"/>
      </w:pPr>
      <w:r>
        <w:separator/>
      </w:r>
    </w:p>
  </w:footnote>
  <w:footnote w:type="continuationSeparator" w:id="0">
    <w:p w14:paraId="66A8A2EA" w14:textId="77777777" w:rsidR="008A2372" w:rsidRDefault="008A2372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DBB"/>
    <w:multiLevelType w:val="hybridMultilevel"/>
    <w:tmpl w:val="4008F532"/>
    <w:lvl w:ilvl="0" w:tplc="4634AAEA">
      <w:start w:val="1"/>
      <w:numFmt w:val="upperRoman"/>
      <w:lvlText w:val="%1."/>
      <w:lvlJc w:val="left"/>
      <w:pPr>
        <w:ind w:left="35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50AC"/>
    <w:multiLevelType w:val="hybridMultilevel"/>
    <w:tmpl w:val="5F72284A"/>
    <w:lvl w:ilvl="0" w:tplc="06FE9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A856515"/>
    <w:multiLevelType w:val="hybridMultilevel"/>
    <w:tmpl w:val="2B88594E"/>
    <w:lvl w:ilvl="0" w:tplc="3506B3E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CF071F6"/>
    <w:multiLevelType w:val="hybridMultilevel"/>
    <w:tmpl w:val="7EE20F28"/>
    <w:lvl w:ilvl="0" w:tplc="7E7CF3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7ACE"/>
    <w:multiLevelType w:val="hybridMultilevel"/>
    <w:tmpl w:val="8736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55247D0F"/>
    <w:multiLevelType w:val="hybridMultilevel"/>
    <w:tmpl w:val="391E90C6"/>
    <w:lvl w:ilvl="0" w:tplc="EFD2E6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77A6B"/>
    <w:multiLevelType w:val="hybridMultilevel"/>
    <w:tmpl w:val="1F36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D536E"/>
    <w:multiLevelType w:val="hybridMultilevel"/>
    <w:tmpl w:val="BA8AB750"/>
    <w:lvl w:ilvl="0" w:tplc="561E201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460514"/>
    <w:multiLevelType w:val="multilevel"/>
    <w:tmpl w:val="C6564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12B54E7"/>
    <w:multiLevelType w:val="hybridMultilevel"/>
    <w:tmpl w:val="B5C83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2"/>
  </w:num>
  <w:num w:numId="17">
    <w:abstractNumId w:val="19"/>
  </w:num>
  <w:num w:numId="18">
    <w:abstractNumId w:val="7"/>
  </w:num>
  <w:num w:numId="19">
    <w:abstractNumId w:val="18"/>
  </w:num>
  <w:num w:numId="20">
    <w:abstractNumId w:val="9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127DF"/>
    <w:rsid w:val="00013578"/>
    <w:rsid w:val="00072DAE"/>
    <w:rsid w:val="00081AF8"/>
    <w:rsid w:val="00083190"/>
    <w:rsid w:val="000A09C2"/>
    <w:rsid w:val="000A3B9B"/>
    <w:rsid w:val="000A4EF0"/>
    <w:rsid w:val="000D379A"/>
    <w:rsid w:val="000D77CD"/>
    <w:rsid w:val="00122664"/>
    <w:rsid w:val="00173EFF"/>
    <w:rsid w:val="00175950"/>
    <w:rsid w:val="00175B8D"/>
    <w:rsid w:val="00193CD7"/>
    <w:rsid w:val="001B0684"/>
    <w:rsid w:val="001B0A16"/>
    <w:rsid w:val="001E5CA5"/>
    <w:rsid w:val="001F372D"/>
    <w:rsid w:val="001F5C96"/>
    <w:rsid w:val="0021044E"/>
    <w:rsid w:val="00214C47"/>
    <w:rsid w:val="00222667"/>
    <w:rsid w:val="002362B7"/>
    <w:rsid w:val="0024257B"/>
    <w:rsid w:val="00261572"/>
    <w:rsid w:val="00263562"/>
    <w:rsid w:val="00270BFC"/>
    <w:rsid w:val="002758F2"/>
    <w:rsid w:val="00277672"/>
    <w:rsid w:val="00277D4A"/>
    <w:rsid w:val="002C1684"/>
    <w:rsid w:val="002E4124"/>
    <w:rsid w:val="00325361"/>
    <w:rsid w:val="003513E5"/>
    <w:rsid w:val="00386796"/>
    <w:rsid w:val="003877AA"/>
    <w:rsid w:val="003A5BB8"/>
    <w:rsid w:val="003C55DB"/>
    <w:rsid w:val="003E5A13"/>
    <w:rsid w:val="003F5A12"/>
    <w:rsid w:val="00414C7B"/>
    <w:rsid w:val="00420151"/>
    <w:rsid w:val="00425620"/>
    <w:rsid w:val="00433805"/>
    <w:rsid w:val="00444B98"/>
    <w:rsid w:val="00446D9E"/>
    <w:rsid w:val="00463CF1"/>
    <w:rsid w:val="004720A3"/>
    <w:rsid w:val="0047513F"/>
    <w:rsid w:val="004931A1"/>
    <w:rsid w:val="004A0643"/>
    <w:rsid w:val="004A21DA"/>
    <w:rsid w:val="004A2535"/>
    <w:rsid w:val="004B4AF4"/>
    <w:rsid w:val="004F1712"/>
    <w:rsid w:val="0052089D"/>
    <w:rsid w:val="0053377C"/>
    <w:rsid w:val="005354A8"/>
    <w:rsid w:val="005432A0"/>
    <w:rsid w:val="005515F9"/>
    <w:rsid w:val="005B79D2"/>
    <w:rsid w:val="00612CE2"/>
    <w:rsid w:val="00614D9D"/>
    <w:rsid w:val="00623488"/>
    <w:rsid w:val="00633B8E"/>
    <w:rsid w:val="00646D38"/>
    <w:rsid w:val="0067677A"/>
    <w:rsid w:val="00685F09"/>
    <w:rsid w:val="0068736F"/>
    <w:rsid w:val="00692B4E"/>
    <w:rsid w:val="006B7793"/>
    <w:rsid w:val="007051D3"/>
    <w:rsid w:val="0071669F"/>
    <w:rsid w:val="007604B7"/>
    <w:rsid w:val="007807F0"/>
    <w:rsid w:val="007D7E16"/>
    <w:rsid w:val="007E60B2"/>
    <w:rsid w:val="008533CF"/>
    <w:rsid w:val="00854B42"/>
    <w:rsid w:val="008962A1"/>
    <w:rsid w:val="00896AE9"/>
    <w:rsid w:val="008A2372"/>
    <w:rsid w:val="008A36BD"/>
    <w:rsid w:val="008A3772"/>
    <w:rsid w:val="008B6FF1"/>
    <w:rsid w:val="008B77BA"/>
    <w:rsid w:val="0090202C"/>
    <w:rsid w:val="0095723D"/>
    <w:rsid w:val="00964706"/>
    <w:rsid w:val="00981FEA"/>
    <w:rsid w:val="00997DE6"/>
    <w:rsid w:val="009A4FB8"/>
    <w:rsid w:val="00A051B2"/>
    <w:rsid w:val="00A11682"/>
    <w:rsid w:val="00A248DF"/>
    <w:rsid w:val="00AC717B"/>
    <w:rsid w:val="00AC72CB"/>
    <w:rsid w:val="00AD5C98"/>
    <w:rsid w:val="00AE0F8E"/>
    <w:rsid w:val="00AE7DEF"/>
    <w:rsid w:val="00B029C5"/>
    <w:rsid w:val="00B378C7"/>
    <w:rsid w:val="00B412B3"/>
    <w:rsid w:val="00B622DB"/>
    <w:rsid w:val="00BB0F69"/>
    <w:rsid w:val="00BC5A28"/>
    <w:rsid w:val="00BC5E43"/>
    <w:rsid w:val="00BD1813"/>
    <w:rsid w:val="00BE681D"/>
    <w:rsid w:val="00C2397D"/>
    <w:rsid w:val="00C26504"/>
    <w:rsid w:val="00C44EDF"/>
    <w:rsid w:val="00C52E71"/>
    <w:rsid w:val="00C543BE"/>
    <w:rsid w:val="00C75B8D"/>
    <w:rsid w:val="00C93335"/>
    <w:rsid w:val="00CB5363"/>
    <w:rsid w:val="00CC0CC0"/>
    <w:rsid w:val="00CD2270"/>
    <w:rsid w:val="00CE0D22"/>
    <w:rsid w:val="00CE5082"/>
    <w:rsid w:val="00CF502B"/>
    <w:rsid w:val="00D00C39"/>
    <w:rsid w:val="00D05ED8"/>
    <w:rsid w:val="00D23D31"/>
    <w:rsid w:val="00D23F93"/>
    <w:rsid w:val="00D43D52"/>
    <w:rsid w:val="00D475FD"/>
    <w:rsid w:val="00D60E6F"/>
    <w:rsid w:val="00DB2698"/>
    <w:rsid w:val="00DB73F3"/>
    <w:rsid w:val="00DC2920"/>
    <w:rsid w:val="00DD1A95"/>
    <w:rsid w:val="00E4623B"/>
    <w:rsid w:val="00E5352B"/>
    <w:rsid w:val="00E65E73"/>
    <w:rsid w:val="00EA22C2"/>
    <w:rsid w:val="00EB4F21"/>
    <w:rsid w:val="00EB5638"/>
    <w:rsid w:val="00EC0F2F"/>
    <w:rsid w:val="00EE5F04"/>
    <w:rsid w:val="00EE686E"/>
    <w:rsid w:val="00EE7BFC"/>
    <w:rsid w:val="00F04928"/>
    <w:rsid w:val="00F1653E"/>
    <w:rsid w:val="00F35A99"/>
    <w:rsid w:val="00F4415C"/>
    <w:rsid w:val="00F5042A"/>
    <w:rsid w:val="00F51545"/>
    <w:rsid w:val="00F65D02"/>
    <w:rsid w:val="00F77828"/>
    <w:rsid w:val="00FB5689"/>
    <w:rsid w:val="00FB5CC4"/>
    <w:rsid w:val="00FC7FDD"/>
    <w:rsid w:val="00FD2AFF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4782"/>
  <w15:docId w15:val="{B33F7F34-56B5-4C37-95C5-0B4F6456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205D-D534-431C-B933-FA7A4DC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08</cp:revision>
  <cp:lastPrinted>2019-08-30T09:42:00Z</cp:lastPrinted>
  <dcterms:created xsi:type="dcterms:W3CDTF">2017-09-08T10:09:00Z</dcterms:created>
  <dcterms:modified xsi:type="dcterms:W3CDTF">2021-11-16T08:15:00Z</dcterms:modified>
</cp:coreProperties>
</file>